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2BC1" w14:textId="4E7E5692" w:rsidR="003F764F" w:rsidRPr="00C7574C" w:rsidRDefault="003F764F" w:rsidP="003F764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様式２</w:t>
      </w:r>
    </w:p>
    <w:p w14:paraId="3D3C7CEE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918D01" w14:textId="77777777" w:rsidR="003F764F" w:rsidRPr="00FA1445" w:rsidRDefault="003F764F" w:rsidP="003F764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A1445">
        <w:rPr>
          <w:rFonts w:ascii="HG丸ｺﾞｼｯｸM-PRO" w:eastAsia="HG丸ｺﾞｼｯｸM-PRO" w:hAnsi="HG丸ｺﾞｼｯｸM-PRO" w:hint="eastAsia"/>
          <w:sz w:val="28"/>
          <w:szCs w:val="28"/>
        </w:rPr>
        <w:t>請　求　書</w:t>
      </w:r>
    </w:p>
    <w:p w14:paraId="6EDB3155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007F24" w14:textId="323CB2C7" w:rsidR="003F764F" w:rsidRPr="00FA1445" w:rsidRDefault="003F764F" w:rsidP="003F764F">
      <w:pPr>
        <w:ind w:firstLineChars="2700" w:firstLine="6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32D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301A6C42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B7F433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公益財団法人高知県老人クラブ連合会</w:t>
      </w:r>
    </w:p>
    <w:p w14:paraId="2C20024C" w14:textId="0D7C9E4C" w:rsidR="003F764F" w:rsidRPr="000335D8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5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　長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32D04">
        <w:rPr>
          <w:rFonts w:ascii="HG丸ｺﾞｼｯｸM-PRO" w:eastAsia="HG丸ｺﾞｼｯｸM-PRO" w:hAnsi="HG丸ｺﾞｼｯｸM-PRO" w:hint="eastAsia"/>
          <w:sz w:val="24"/>
          <w:szCs w:val="24"/>
        </w:rPr>
        <w:t>竹　内　　博</w:t>
      </w:r>
      <w:r w:rsidRPr="000335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様</w:t>
      </w:r>
    </w:p>
    <w:p w14:paraId="6304F92C" w14:textId="77777777" w:rsidR="003F764F" w:rsidRPr="00711A59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D7F0FA" w14:textId="00D1942B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老連名　　　　　　　　　　　　</w:t>
      </w:r>
    </w:p>
    <w:p w14:paraId="07447CD7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760BA9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長名　　　　　　　　　　　　</w:t>
      </w:r>
      <w:r w:rsidRPr="00632D04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70AA3E24" w14:textId="77777777" w:rsidR="003F764F" w:rsidRPr="00FA1445" w:rsidRDefault="003F764F" w:rsidP="003F764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1ECC8F" w14:textId="6076BCB6" w:rsidR="003F764F" w:rsidRPr="00FA1445" w:rsidRDefault="003F764F" w:rsidP="003F764F">
      <w:pPr>
        <w:ind w:leftChars="68" w:left="143" w:firstLineChars="28" w:firstLine="67"/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年　　月　　日付け　</w:t>
      </w:r>
      <w:r w:rsidR="00632D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632D04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発第</w:t>
      </w:r>
      <w:r w:rsidR="00632D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号で交付決定があった、</w:t>
      </w:r>
      <w:r>
        <w:rPr>
          <w:rFonts w:ascii="HG丸ｺﾞｼｯｸM-PRO" w:eastAsia="HG丸ｺﾞｼｯｸM-PRO" w:hint="eastAsia"/>
          <w:sz w:val="24"/>
          <w:szCs w:val="24"/>
        </w:rPr>
        <w:t>会員増クラブに対する活動支援事業</w:t>
      </w:r>
      <w:r w:rsidR="00E745C8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int="eastAsia"/>
          <w:sz w:val="24"/>
          <w:szCs w:val="24"/>
        </w:rPr>
        <w:t>係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金について、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下記のとおり請求します。</w:t>
      </w:r>
    </w:p>
    <w:p w14:paraId="0E9A6FEE" w14:textId="77777777" w:rsidR="003F764F" w:rsidRDefault="003F764F" w:rsidP="003F764F">
      <w:pPr>
        <w:pStyle w:val="a9"/>
        <w:rPr>
          <w:rFonts w:hAnsi="HG丸ｺﾞｼｯｸM-PRO"/>
          <w:lang w:val="en-US" w:eastAsia="ja-JP"/>
        </w:rPr>
      </w:pPr>
    </w:p>
    <w:p w14:paraId="55C4B91A" w14:textId="77777777" w:rsidR="003F764F" w:rsidRPr="007C31CA" w:rsidRDefault="003F764F" w:rsidP="003F764F"/>
    <w:p w14:paraId="76FE0AC3" w14:textId="77777777" w:rsidR="003F764F" w:rsidRDefault="003F764F" w:rsidP="003F764F">
      <w:pPr>
        <w:pStyle w:val="a9"/>
        <w:rPr>
          <w:rFonts w:hAnsi="HG丸ｺﾞｼｯｸM-PRO"/>
        </w:rPr>
      </w:pPr>
      <w:r w:rsidRPr="00FA1445">
        <w:rPr>
          <w:rFonts w:hAnsi="HG丸ｺﾞｼｯｸM-PRO" w:hint="eastAsia"/>
        </w:rPr>
        <w:t>記</w:t>
      </w:r>
    </w:p>
    <w:p w14:paraId="0AEFBF66" w14:textId="77777777" w:rsidR="003F764F" w:rsidRDefault="003F764F" w:rsidP="003F764F">
      <w:pPr>
        <w:rPr>
          <w:lang w:val="x-none" w:eastAsia="x-none"/>
        </w:rPr>
      </w:pPr>
    </w:p>
    <w:p w14:paraId="2A8E568A" w14:textId="77777777" w:rsidR="003F764F" w:rsidRPr="00AF3B97" w:rsidRDefault="003F764F" w:rsidP="003F764F">
      <w:pPr>
        <w:rPr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256"/>
        <w:gridCol w:w="5257"/>
      </w:tblGrid>
      <w:tr w:rsidR="003F764F" w:rsidRPr="00FA1445" w14:paraId="76E9C0EC" w14:textId="77777777" w:rsidTr="00632D04">
        <w:trPr>
          <w:trHeight w:val="722"/>
          <w:jc w:val="center"/>
        </w:trPr>
        <w:tc>
          <w:tcPr>
            <w:tcW w:w="3539" w:type="dxa"/>
            <w:gridSpan w:val="2"/>
            <w:vAlign w:val="center"/>
          </w:tcPr>
          <w:p w14:paraId="319AC599" w14:textId="77777777" w:rsidR="003F764F" w:rsidRPr="00FA1445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金交付決定額</w:t>
            </w:r>
          </w:p>
        </w:tc>
        <w:tc>
          <w:tcPr>
            <w:tcW w:w="5257" w:type="dxa"/>
            <w:vAlign w:val="center"/>
          </w:tcPr>
          <w:p w14:paraId="199B53C7" w14:textId="77777777" w:rsidR="003F764F" w:rsidRPr="00FA1445" w:rsidRDefault="003F764F" w:rsidP="003F764F">
            <w:pPr>
              <w:ind w:right="96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3F764F" w:rsidRPr="00FA1445" w14:paraId="5149A9DD" w14:textId="77777777" w:rsidTr="00632D04">
        <w:trPr>
          <w:trHeight w:val="1012"/>
          <w:jc w:val="center"/>
        </w:trPr>
        <w:tc>
          <w:tcPr>
            <w:tcW w:w="3539" w:type="dxa"/>
            <w:gridSpan w:val="2"/>
            <w:vAlign w:val="center"/>
          </w:tcPr>
          <w:p w14:paraId="1C1BB15D" w14:textId="77777777" w:rsidR="00632D04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対象となった</w:t>
            </w:r>
          </w:p>
          <w:p w14:paraId="009B1074" w14:textId="46328B6D" w:rsidR="003F764F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老人クラブ名※</w:t>
            </w:r>
          </w:p>
        </w:tc>
        <w:tc>
          <w:tcPr>
            <w:tcW w:w="5257" w:type="dxa"/>
            <w:vAlign w:val="center"/>
          </w:tcPr>
          <w:p w14:paraId="57D2E936" w14:textId="77777777" w:rsidR="003F764F" w:rsidRPr="003F764F" w:rsidRDefault="003F764F" w:rsidP="008748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F764F" w:rsidRPr="00FA1445" w14:paraId="26E201AD" w14:textId="77777777" w:rsidTr="00632D04">
        <w:trPr>
          <w:trHeight w:val="662"/>
          <w:jc w:val="center"/>
        </w:trPr>
        <w:tc>
          <w:tcPr>
            <w:tcW w:w="3539" w:type="dxa"/>
            <w:gridSpan w:val="2"/>
            <w:vAlign w:val="center"/>
          </w:tcPr>
          <w:p w14:paraId="12066226" w14:textId="77777777" w:rsidR="003F764F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金額</w:t>
            </w:r>
          </w:p>
        </w:tc>
        <w:tc>
          <w:tcPr>
            <w:tcW w:w="5257" w:type="dxa"/>
            <w:vAlign w:val="center"/>
          </w:tcPr>
          <w:p w14:paraId="19EFFDA2" w14:textId="77777777" w:rsidR="003F764F" w:rsidRPr="00FA1445" w:rsidRDefault="003F764F" w:rsidP="008748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3F764F" w:rsidRPr="00FA1445" w14:paraId="322A6AB8" w14:textId="77777777" w:rsidTr="00632D04">
        <w:trPr>
          <w:trHeight w:val="667"/>
          <w:jc w:val="center"/>
        </w:trPr>
        <w:tc>
          <w:tcPr>
            <w:tcW w:w="1283" w:type="dxa"/>
            <w:vMerge w:val="restart"/>
            <w:vAlign w:val="center"/>
          </w:tcPr>
          <w:p w14:paraId="47670ACF" w14:textId="77777777" w:rsidR="003F764F" w:rsidRPr="00FA1445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口座</w:t>
            </w:r>
          </w:p>
        </w:tc>
        <w:tc>
          <w:tcPr>
            <w:tcW w:w="2256" w:type="dxa"/>
            <w:vAlign w:val="center"/>
          </w:tcPr>
          <w:p w14:paraId="5716938B" w14:textId="77777777" w:rsidR="003F764F" w:rsidRPr="00FA1445" w:rsidRDefault="003F764F" w:rsidP="003F76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・支店（支所）</w:t>
            </w: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257" w:type="dxa"/>
            <w:vAlign w:val="center"/>
          </w:tcPr>
          <w:p w14:paraId="18272E5D" w14:textId="77777777" w:rsidR="003F764F" w:rsidRPr="00FA1445" w:rsidRDefault="003F764F" w:rsidP="00874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F764F" w:rsidRPr="00FA1445" w14:paraId="39152860" w14:textId="77777777" w:rsidTr="00632D04">
        <w:trPr>
          <w:trHeight w:val="572"/>
          <w:jc w:val="center"/>
        </w:trPr>
        <w:tc>
          <w:tcPr>
            <w:tcW w:w="1283" w:type="dxa"/>
            <w:vMerge/>
            <w:vAlign w:val="center"/>
          </w:tcPr>
          <w:p w14:paraId="204CF2E2" w14:textId="77777777" w:rsidR="003F764F" w:rsidRPr="00FA1445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30E7A01" w14:textId="77777777" w:rsidR="003F764F" w:rsidRPr="00FA1445" w:rsidRDefault="003F764F" w:rsidP="003F76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5257" w:type="dxa"/>
            <w:vAlign w:val="center"/>
          </w:tcPr>
          <w:p w14:paraId="1D6B5128" w14:textId="77777777" w:rsidR="003F764F" w:rsidRPr="00FA1445" w:rsidRDefault="00E745C8" w:rsidP="00874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普通・当座）</w:t>
            </w:r>
          </w:p>
        </w:tc>
      </w:tr>
      <w:tr w:rsidR="003F764F" w:rsidRPr="00FA1445" w14:paraId="07DB5633" w14:textId="77777777" w:rsidTr="00632D04">
        <w:trPr>
          <w:trHeight w:val="620"/>
          <w:jc w:val="center"/>
        </w:trPr>
        <w:tc>
          <w:tcPr>
            <w:tcW w:w="1283" w:type="dxa"/>
            <w:vMerge/>
            <w:vAlign w:val="center"/>
          </w:tcPr>
          <w:p w14:paraId="7BBAB13B" w14:textId="77777777" w:rsidR="003F764F" w:rsidRPr="00FA1445" w:rsidRDefault="003F764F" w:rsidP="00874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42E13C7" w14:textId="77777777" w:rsidR="003F764F" w:rsidRPr="00FA1445" w:rsidRDefault="003F764F" w:rsidP="003F76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義</w:t>
            </w:r>
          </w:p>
        </w:tc>
        <w:tc>
          <w:tcPr>
            <w:tcW w:w="5257" w:type="dxa"/>
            <w:vAlign w:val="center"/>
          </w:tcPr>
          <w:p w14:paraId="36B99023" w14:textId="77777777" w:rsidR="003F764F" w:rsidRPr="00FA1445" w:rsidRDefault="003F764F" w:rsidP="00874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86A0F2" w14:textId="36726A5C" w:rsidR="003F764F" w:rsidRDefault="003F764F" w:rsidP="003F764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E53A3">
        <w:rPr>
          <w:rFonts w:ascii="HG丸ｺﾞｼｯｸM-PRO" w:eastAsia="HG丸ｺﾞｼｯｸM-PRO" w:hAnsi="HG丸ｺﾞｼｯｸM-PRO" w:hint="eastAsia"/>
          <w:sz w:val="24"/>
          <w:szCs w:val="24"/>
        </w:rPr>
        <w:t>補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対象となった単位老人クラブが複数ある場合は、すべて記載してください。</w:t>
      </w:r>
    </w:p>
    <w:sectPr w:rsidR="003F764F" w:rsidSect="00437C8B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603A" w14:textId="77777777" w:rsidR="00437C8B" w:rsidRDefault="00437C8B" w:rsidP="00425658">
      <w:r>
        <w:separator/>
      </w:r>
    </w:p>
  </w:endnote>
  <w:endnote w:type="continuationSeparator" w:id="0">
    <w:p w14:paraId="25EBD490" w14:textId="77777777" w:rsidR="00437C8B" w:rsidRDefault="00437C8B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A767" w14:textId="77777777" w:rsidR="00437C8B" w:rsidRDefault="00437C8B" w:rsidP="00425658">
      <w:r>
        <w:separator/>
      </w:r>
    </w:p>
  </w:footnote>
  <w:footnote w:type="continuationSeparator" w:id="0">
    <w:p w14:paraId="394578B0" w14:textId="77777777" w:rsidR="00437C8B" w:rsidRDefault="00437C8B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98952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A19"/>
    <w:rsid w:val="00176B2D"/>
    <w:rsid w:val="00187510"/>
    <w:rsid w:val="00193CC0"/>
    <w:rsid w:val="00196F6A"/>
    <w:rsid w:val="001A1774"/>
    <w:rsid w:val="001A45C3"/>
    <w:rsid w:val="001C2296"/>
    <w:rsid w:val="001E176A"/>
    <w:rsid w:val="00213493"/>
    <w:rsid w:val="002152A0"/>
    <w:rsid w:val="00224892"/>
    <w:rsid w:val="00235CB7"/>
    <w:rsid w:val="0024525D"/>
    <w:rsid w:val="00251D22"/>
    <w:rsid w:val="00252CAD"/>
    <w:rsid w:val="00253F3A"/>
    <w:rsid w:val="002574A1"/>
    <w:rsid w:val="002629E6"/>
    <w:rsid w:val="0026331A"/>
    <w:rsid w:val="00291978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2F40AF"/>
    <w:rsid w:val="00300F75"/>
    <w:rsid w:val="00301CFD"/>
    <w:rsid w:val="00307441"/>
    <w:rsid w:val="00312643"/>
    <w:rsid w:val="0032343C"/>
    <w:rsid w:val="00325068"/>
    <w:rsid w:val="0033319D"/>
    <w:rsid w:val="0035731A"/>
    <w:rsid w:val="0036160D"/>
    <w:rsid w:val="00361F08"/>
    <w:rsid w:val="00372A42"/>
    <w:rsid w:val="00384E4D"/>
    <w:rsid w:val="00385C63"/>
    <w:rsid w:val="00396AAA"/>
    <w:rsid w:val="003B3057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34EC6"/>
    <w:rsid w:val="0043626D"/>
    <w:rsid w:val="00437C8B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3AF3"/>
    <w:rsid w:val="005257EA"/>
    <w:rsid w:val="00544460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2D04"/>
    <w:rsid w:val="00633B6A"/>
    <w:rsid w:val="00641BE0"/>
    <w:rsid w:val="0064567B"/>
    <w:rsid w:val="0064640E"/>
    <w:rsid w:val="0065113D"/>
    <w:rsid w:val="00660DDE"/>
    <w:rsid w:val="00665AA6"/>
    <w:rsid w:val="00672D63"/>
    <w:rsid w:val="00673C14"/>
    <w:rsid w:val="00682355"/>
    <w:rsid w:val="00684882"/>
    <w:rsid w:val="006A11F9"/>
    <w:rsid w:val="006A2524"/>
    <w:rsid w:val="006A5E17"/>
    <w:rsid w:val="006B69E4"/>
    <w:rsid w:val="006C6269"/>
    <w:rsid w:val="006E021C"/>
    <w:rsid w:val="006E54EC"/>
    <w:rsid w:val="006F0D29"/>
    <w:rsid w:val="006F330C"/>
    <w:rsid w:val="006F347E"/>
    <w:rsid w:val="006F443F"/>
    <w:rsid w:val="006F6319"/>
    <w:rsid w:val="00702AD6"/>
    <w:rsid w:val="00705C74"/>
    <w:rsid w:val="007063ED"/>
    <w:rsid w:val="00711A59"/>
    <w:rsid w:val="00715936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427B"/>
    <w:rsid w:val="008C7351"/>
    <w:rsid w:val="008D6266"/>
    <w:rsid w:val="008F63B8"/>
    <w:rsid w:val="00903883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B2893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4CAE"/>
    <w:rsid w:val="00AE53A3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C58DA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26C"/>
    <w:rsid w:val="00E35748"/>
    <w:rsid w:val="00E40FE0"/>
    <w:rsid w:val="00E5561B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94561"/>
    <w:rsid w:val="00F94892"/>
    <w:rsid w:val="00FA02AD"/>
    <w:rsid w:val="00FA1445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8E7B5"/>
  <w15:chartTrackingRefBased/>
  <w15:docId w15:val="{F3A5762E-485E-471E-ABD4-1301065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230F-A7B4-4939-87A0-09626AB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津野 県老連</cp:lastModifiedBy>
  <cp:revision>4</cp:revision>
  <cp:lastPrinted>2023-04-05T01:37:00Z</cp:lastPrinted>
  <dcterms:created xsi:type="dcterms:W3CDTF">2024-04-15T04:04:00Z</dcterms:created>
  <dcterms:modified xsi:type="dcterms:W3CDTF">2025-01-28T03:47:00Z</dcterms:modified>
</cp:coreProperties>
</file>